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4EA" w14:paraId="7947C433" w14:textId="77777777" w:rsidTr="00D64F44">
        <w:trPr>
          <w:trHeight w:val="454"/>
        </w:trPr>
        <w:tc>
          <w:tcPr>
            <w:tcW w:w="10456" w:type="dxa"/>
            <w:vAlign w:val="center"/>
          </w:tcPr>
          <w:p w14:paraId="006D399C" w14:textId="46978A04" w:rsidR="007974EA" w:rsidRDefault="007974EA" w:rsidP="00BB2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PAC:</w:t>
            </w:r>
          </w:p>
        </w:tc>
      </w:tr>
      <w:tr w:rsidR="007974EA" w14:paraId="6C180B6A" w14:textId="77777777" w:rsidTr="005956AB">
        <w:trPr>
          <w:trHeight w:val="454"/>
        </w:trPr>
        <w:tc>
          <w:tcPr>
            <w:tcW w:w="10456" w:type="dxa"/>
            <w:vAlign w:val="center"/>
          </w:tcPr>
          <w:p w14:paraId="6D33823B" w14:textId="31AEAAD8" w:rsidR="007974EA" w:rsidRDefault="007974EA" w:rsidP="00BB2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:</w:t>
            </w:r>
          </w:p>
        </w:tc>
      </w:tr>
    </w:tbl>
    <w:p w14:paraId="717AD69E" w14:textId="77777777" w:rsidR="004F0B2C" w:rsidRDefault="004F0B2C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974EA" w14:paraId="2516BFE9" w14:textId="77777777" w:rsidTr="000A3CF4">
        <w:trPr>
          <w:trHeight w:val="454"/>
        </w:trPr>
        <w:tc>
          <w:tcPr>
            <w:tcW w:w="10485" w:type="dxa"/>
            <w:vAlign w:val="center"/>
          </w:tcPr>
          <w:p w14:paraId="5C0ACAE6" w14:textId="6B4106A4" w:rsidR="007974EA" w:rsidRPr="00193239" w:rsidRDefault="007974EA" w:rsidP="001932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A:</w:t>
            </w:r>
          </w:p>
        </w:tc>
      </w:tr>
      <w:tr w:rsidR="007974EA" w14:paraId="0ACCF670" w14:textId="77777777" w:rsidTr="00F14CF7">
        <w:trPr>
          <w:trHeight w:val="454"/>
        </w:trPr>
        <w:tc>
          <w:tcPr>
            <w:tcW w:w="10485" w:type="dxa"/>
            <w:vAlign w:val="center"/>
          </w:tcPr>
          <w:p w14:paraId="78630BEA" w14:textId="5F2FE944" w:rsidR="007974EA" w:rsidRPr="00193239" w:rsidRDefault="007974EA" w:rsidP="00193239">
            <w:pPr>
              <w:rPr>
                <w:rFonts w:ascii="Arial" w:hAnsi="Arial" w:cs="Arial"/>
              </w:rPr>
            </w:pPr>
            <w:r w:rsidRPr="00193239">
              <w:rPr>
                <w:rFonts w:ascii="Arial" w:hAnsi="Arial" w:cs="Arial"/>
              </w:rPr>
              <w:t>MODEL</w:t>
            </w:r>
            <w:r>
              <w:rPr>
                <w:rFonts w:ascii="Arial" w:hAnsi="Arial" w:cs="Arial"/>
              </w:rPr>
              <w:t xml:space="preserve"> VRATA</w:t>
            </w:r>
            <w:r w:rsidRPr="00193239">
              <w:rPr>
                <w:rFonts w:ascii="Arial" w:hAnsi="Arial" w:cs="Arial"/>
              </w:rPr>
              <w:t>:</w:t>
            </w:r>
          </w:p>
        </w:tc>
      </w:tr>
    </w:tbl>
    <w:p w14:paraId="7416E5D9" w14:textId="77777777" w:rsidR="003776DC" w:rsidRPr="003776DC" w:rsidRDefault="003776DC" w:rsidP="00107189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Reetkatablice"/>
        <w:tblW w:w="10456" w:type="dxa"/>
        <w:tblLook w:val="04A0" w:firstRow="1" w:lastRow="0" w:firstColumn="1" w:lastColumn="0" w:noHBand="0" w:noVBand="1"/>
      </w:tblPr>
      <w:tblGrid>
        <w:gridCol w:w="522"/>
        <w:gridCol w:w="941"/>
        <w:gridCol w:w="941"/>
        <w:gridCol w:w="942"/>
        <w:gridCol w:w="987"/>
        <w:gridCol w:w="987"/>
        <w:gridCol w:w="5136"/>
      </w:tblGrid>
      <w:tr w:rsidR="003F6D01" w14:paraId="71093D2E" w14:textId="77777777" w:rsidTr="009F4F57">
        <w:trPr>
          <w:trHeight w:val="403"/>
        </w:trPr>
        <w:tc>
          <w:tcPr>
            <w:tcW w:w="522" w:type="dxa"/>
            <w:vAlign w:val="center"/>
          </w:tcPr>
          <w:p w14:paraId="2D7CBAC2" w14:textId="77777777" w:rsidR="003F6D01" w:rsidRDefault="003F6D01" w:rsidP="00F2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2824" w:type="dxa"/>
            <w:gridSpan w:val="3"/>
            <w:vAlign w:val="center"/>
          </w:tcPr>
          <w:p w14:paraId="251560F2" w14:textId="77777777" w:rsidR="003F6D01" w:rsidRDefault="003F6D01" w:rsidP="001A74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DARSKI OTVOR</w:t>
            </w:r>
          </w:p>
        </w:tc>
        <w:tc>
          <w:tcPr>
            <w:tcW w:w="987" w:type="dxa"/>
            <w:vAlign w:val="center"/>
          </w:tcPr>
          <w:p w14:paraId="4034EDCB" w14:textId="77777777" w:rsidR="003F6D01" w:rsidRDefault="003F6D01" w:rsidP="00107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JER</w:t>
            </w:r>
          </w:p>
        </w:tc>
        <w:tc>
          <w:tcPr>
            <w:tcW w:w="987" w:type="dxa"/>
            <w:vAlign w:val="center"/>
          </w:tcPr>
          <w:p w14:paraId="49936255" w14:textId="77777777" w:rsidR="003F6D01" w:rsidRDefault="003F6D01" w:rsidP="001071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VA</w:t>
            </w:r>
          </w:p>
        </w:tc>
        <w:tc>
          <w:tcPr>
            <w:tcW w:w="5136" w:type="dxa"/>
            <w:vAlign w:val="center"/>
          </w:tcPr>
          <w:p w14:paraId="36302BB3" w14:textId="77777777" w:rsidR="003F6D01" w:rsidRDefault="008E1D21" w:rsidP="005033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OMENA</w:t>
            </w:r>
          </w:p>
        </w:tc>
      </w:tr>
      <w:tr w:rsidR="003F6D01" w14:paraId="7B6009B6" w14:textId="77777777" w:rsidTr="00A94A8E">
        <w:trPr>
          <w:trHeight w:val="680"/>
        </w:trPr>
        <w:tc>
          <w:tcPr>
            <w:tcW w:w="522" w:type="dxa"/>
            <w:vAlign w:val="center"/>
          </w:tcPr>
          <w:p w14:paraId="0A7CEEAC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41" w:type="dxa"/>
            <w:vAlign w:val="center"/>
          </w:tcPr>
          <w:p w14:paraId="75DCF1C1" w14:textId="2E70EDB4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vAlign w:val="center"/>
          </w:tcPr>
          <w:p w14:paraId="38337EF0" w14:textId="5AEC1866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2A99808D" w14:textId="255221EC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5DE56003" w14:textId="7D14E2EA" w:rsidR="003F6D01" w:rsidRDefault="003F6D01" w:rsidP="00A94A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43A1352C" w14:textId="28A5D624" w:rsidR="003F6D01" w:rsidRDefault="003F6D01" w:rsidP="00DA25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</w:tcPr>
          <w:p w14:paraId="1A81A9E9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3F6D01" w14:paraId="1EBFC3D5" w14:textId="77777777" w:rsidTr="00BB2EBE">
        <w:trPr>
          <w:trHeight w:val="68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2E61828E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6DDA49BD" w14:textId="2580608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6A4BD4CA" w14:textId="395C5046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7A2F3068" w14:textId="4BF60CF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F60FC9D" w14:textId="06F04E3C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46C81689" w14:textId="3D5BD46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05155738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3F6D01" w14:paraId="36DD2E9A" w14:textId="77777777" w:rsidTr="00BB2EBE">
        <w:trPr>
          <w:trHeight w:val="68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3DC8769B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4E7AE2F0" w14:textId="2304B64E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5B60E7BA" w14:textId="1649A9D3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2FA6C2E8" w14:textId="1367F5B4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2B900D2F" w14:textId="349D58E4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505681D1" w14:textId="4903DF61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21BEFC2E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3F6D01" w14:paraId="2B68A3E1" w14:textId="77777777" w:rsidTr="00BB2EBE">
        <w:trPr>
          <w:trHeight w:val="68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5E51A522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7D38E55C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0AC3FCBA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1BC31A41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26D2E94F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44D504C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250E29DC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3F6D01" w14:paraId="40730802" w14:textId="77777777" w:rsidTr="00BB2EBE">
        <w:trPr>
          <w:trHeight w:val="68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6863C91A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5726C688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059B3251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2DE5F7E9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A647F1B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2C6D2A5E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72FF1FC7" w14:textId="77777777" w:rsidR="00777531" w:rsidRDefault="00777531" w:rsidP="00107189">
            <w:pPr>
              <w:rPr>
                <w:rFonts w:ascii="Arial" w:hAnsi="Arial" w:cs="Arial"/>
              </w:rPr>
            </w:pPr>
          </w:p>
        </w:tc>
      </w:tr>
      <w:tr w:rsidR="003F6D01" w14:paraId="14738A9D" w14:textId="77777777" w:rsidTr="00BB2EBE">
        <w:trPr>
          <w:trHeight w:val="68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1807122A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62509C23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4982E479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3D83D62A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5BBEBCB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55178C1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71924BD1" w14:textId="77777777" w:rsidR="00DA25C7" w:rsidRDefault="00DA25C7" w:rsidP="00107189">
            <w:pPr>
              <w:rPr>
                <w:rFonts w:ascii="Arial" w:hAnsi="Arial" w:cs="Arial"/>
              </w:rPr>
            </w:pPr>
          </w:p>
        </w:tc>
      </w:tr>
      <w:tr w:rsidR="003F6D01" w14:paraId="7913C9D7" w14:textId="77777777" w:rsidTr="00BB2EBE">
        <w:trPr>
          <w:trHeight w:val="68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2F995BEA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2967E04C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1114979B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5E08E089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59ACFB3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F1EB707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08607FCE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3F6D01" w14:paraId="00AC2037" w14:textId="77777777" w:rsidTr="00BB2EBE">
        <w:trPr>
          <w:trHeight w:val="68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07332C4E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51374EBA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51D41DB8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5185081D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77952C6E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0D66761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2C48D1FA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3F6D01" w14:paraId="73A659D8" w14:textId="77777777" w:rsidTr="00BB2EBE">
        <w:trPr>
          <w:trHeight w:val="680"/>
        </w:trPr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14:paraId="665CA0E4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0A952C8A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14:paraId="17DA63AE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14:paraId="302ED0DF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0F0FB981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94C5012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2FA8A3F2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3F6D01" w14:paraId="461B543C" w14:textId="77777777" w:rsidTr="00BB2EBE">
        <w:trPr>
          <w:trHeight w:val="680"/>
        </w:trPr>
        <w:tc>
          <w:tcPr>
            <w:tcW w:w="522" w:type="dxa"/>
            <w:vAlign w:val="center"/>
          </w:tcPr>
          <w:p w14:paraId="4FD1B8FE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941" w:type="dxa"/>
            <w:vAlign w:val="center"/>
          </w:tcPr>
          <w:p w14:paraId="3BB2B620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vAlign w:val="center"/>
          </w:tcPr>
          <w:p w14:paraId="5201B8E6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271F3024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72868DB9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2EF7D856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</w:tcPr>
          <w:p w14:paraId="753324E5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3F6D01" w14:paraId="68F58B16" w14:textId="77777777" w:rsidTr="00BB2EBE">
        <w:trPr>
          <w:trHeight w:val="680"/>
        </w:trPr>
        <w:tc>
          <w:tcPr>
            <w:tcW w:w="522" w:type="dxa"/>
            <w:vAlign w:val="center"/>
          </w:tcPr>
          <w:p w14:paraId="217B6322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941" w:type="dxa"/>
            <w:vAlign w:val="center"/>
          </w:tcPr>
          <w:p w14:paraId="1596C0F5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vAlign w:val="center"/>
          </w:tcPr>
          <w:p w14:paraId="537533EB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5255B20F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3C9CD4AC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6797A18D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</w:tcPr>
          <w:p w14:paraId="3F1D7A9C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3F6D01" w14:paraId="06AC9CA8" w14:textId="77777777" w:rsidTr="00BB2EBE">
        <w:trPr>
          <w:trHeight w:val="680"/>
        </w:trPr>
        <w:tc>
          <w:tcPr>
            <w:tcW w:w="522" w:type="dxa"/>
            <w:vAlign w:val="center"/>
          </w:tcPr>
          <w:p w14:paraId="2EE5B1B8" w14:textId="77777777" w:rsidR="003F6D01" w:rsidRDefault="003F6D01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941" w:type="dxa"/>
            <w:vAlign w:val="center"/>
          </w:tcPr>
          <w:p w14:paraId="3CDFBACF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vAlign w:val="center"/>
          </w:tcPr>
          <w:p w14:paraId="6E0E5E4E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3844BEA3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4052470F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2F7CEE1B" w14:textId="77777777" w:rsidR="003F6D01" w:rsidRDefault="003F6D01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</w:tcPr>
          <w:p w14:paraId="66C74B9C" w14:textId="77777777" w:rsidR="003F6D01" w:rsidRDefault="003F6D01" w:rsidP="00107189">
            <w:pPr>
              <w:rPr>
                <w:rFonts w:ascii="Arial" w:hAnsi="Arial" w:cs="Arial"/>
              </w:rPr>
            </w:pPr>
          </w:p>
        </w:tc>
      </w:tr>
      <w:tr w:rsidR="008A4A3C" w14:paraId="2A305487" w14:textId="77777777" w:rsidTr="00BB2EBE">
        <w:trPr>
          <w:trHeight w:val="680"/>
        </w:trPr>
        <w:tc>
          <w:tcPr>
            <w:tcW w:w="522" w:type="dxa"/>
            <w:vAlign w:val="center"/>
          </w:tcPr>
          <w:p w14:paraId="20EDF0EB" w14:textId="509BBF72" w:rsidR="008A4A3C" w:rsidRDefault="008A4A3C" w:rsidP="002F26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941" w:type="dxa"/>
            <w:vAlign w:val="center"/>
          </w:tcPr>
          <w:p w14:paraId="6340197F" w14:textId="77777777" w:rsidR="008A4A3C" w:rsidRDefault="008A4A3C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vAlign w:val="center"/>
          </w:tcPr>
          <w:p w14:paraId="2D1F0AD5" w14:textId="77777777" w:rsidR="008A4A3C" w:rsidRDefault="008A4A3C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2" w:type="dxa"/>
            <w:vAlign w:val="center"/>
          </w:tcPr>
          <w:p w14:paraId="1AEF6439" w14:textId="77777777" w:rsidR="008A4A3C" w:rsidRDefault="008A4A3C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6CE4A630" w14:textId="77777777" w:rsidR="008A4A3C" w:rsidRDefault="008A4A3C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7" w:type="dxa"/>
            <w:vAlign w:val="center"/>
          </w:tcPr>
          <w:p w14:paraId="1AC86438" w14:textId="77777777" w:rsidR="008A4A3C" w:rsidRDefault="008A4A3C" w:rsidP="00BB2E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6" w:type="dxa"/>
          </w:tcPr>
          <w:p w14:paraId="14B977A9" w14:textId="77777777" w:rsidR="008A4A3C" w:rsidRDefault="008A4A3C" w:rsidP="00107189">
            <w:pPr>
              <w:rPr>
                <w:rFonts w:ascii="Arial" w:hAnsi="Arial" w:cs="Arial"/>
              </w:rPr>
            </w:pPr>
          </w:p>
        </w:tc>
      </w:tr>
    </w:tbl>
    <w:p w14:paraId="27028B9C" w14:textId="77777777" w:rsidR="00ED07C4" w:rsidRPr="00193239" w:rsidRDefault="008E481B" w:rsidP="003A1388">
      <w:pPr>
        <w:spacing w:line="240" w:lineRule="auto"/>
        <w:jc w:val="center"/>
        <w:rPr>
          <w:rFonts w:ascii="Arial" w:hAnsi="Arial" w:cs="Arial"/>
          <w:sz w:val="2"/>
          <w:szCs w:val="2"/>
        </w:rPr>
      </w:pPr>
      <w:r>
        <w:rPr>
          <w:noProof/>
          <w:lang w:eastAsia="hr-HR"/>
        </w:rPr>
        <w:drawing>
          <wp:inline distT="0" distB="0" distL="0" distR="0" wp14:anchorId="0C41E242" wp14:editId="5691C7B4">
            <wp:extent cx="5191125" cy="1673077"/>
            <wp:effectExtent l="0" t="0" r="0" b="0"/>
            <wp:docPr id="103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3DB726F-5FDD-49B0-B9C6-3ED358FBEE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">
                      <a:extLst>
                        <a:ext uri="{FF2B5EF4-FFF2-40B4-BE49-F238E27FC236}">
                          <a16:creationId xmlns:a16="http://schemas.microsoft.com/office/drawing/2014/main" id="{E3DB726F-5FDD-49B0-B9C6-3ED358FBEE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67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AA74" w14:textId="77777777" w:rsidR="006C2AD4" w:rsidRPr="006C2AD4" w:rsidRDefault="006C2AD4" w:rsidP="006C2AD4">
      <w:pPr>
        <w:spacing w:line="240" w:lineRule="auto"/>
        <w:rPr>
          <w:rFonts w:ascii="Arial" w:hAnsi="Arial" w:cs="Arial"/>
          <w:sz w:val="2"/>
          <w:szCs w:val="2"/>
        </w:rPr>
      </w:pPr>
    </w:p>
    <w:sectPr w:rsidR="006C2AD4" w:rsidRPr="006C2AD4" w:rsidSect="00644A62">
      <w:headerReference w:type="default" r:id="rId8"/>
      <w:footerReference w:type="default" r:id="rId9"/>
      <w:pgSz w:w="11906" w:h="16838"/>
      <w:pgMar w:top="720" w:right="720" w:bottom="720" w:left="720" w:header="73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BD94" w14:textId="77777777" w:rsidR="00272305" w:rsidRDefault="00272305" w:rsidP="0023646B">
      <w:pPr>
        <w:spacing w:after="0" w:line="240" w:lineRule="auto"/>
      </w:pPr>
      <w:r>
        <w:separator/>
      </w:r>
    </w:p>
  </w:endnote>
  <w:endnote w:type="continuationSeparator" w:id="0">
    <w:p w14:paraId="1BC19C93" w14:textId="77777777" w:rsidR="00272305" w:rsidRDefault="00272305" w:rsidP="0023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1944" w14:textId="77777777" w:rsidR="0023646B" w:rsidRPr="006C2AD4" w:rsidRDefault="0023646B">
    <w:pPr>
      <w:pStyle w:val="Podnoje"/>
      <w:rPr>
        <w:rFonts w:ascii="Arial" w:hAnsi="Arial" w:cs="Arial"/>
      </w:rPr>
    </w:pPr>
    <w:r w:rsidRPr="006C2AD4">
      <w:rPr>
        <w:rFonts w:ascii="Arial" w:hAnsi="Arial" w:cs="Arial"/>
      </w:rPr>
      <w:t>DATUM</w:t>
    </w:r>
    <w:r w:rsidRPr="006C2AD4">
      <w:rPr>
        <w:rFonts w:ascii="Arial" w:hAnsi="Arial" w:cs="Arial"/>
      </w:rPr>
      <w:ptab w:relativeTo="margin" w:alignment="center" w:leader="none"/>
    </w:r>
    <w:r w:rsidRPr="006C2AD4">
      <w:rPr>
        <w:rFonts w:ascii="Arial" w:hAnsi="Arial" w:cs="Arial"/>
      </w:rPr>
      <w:ptab w:relativeTo="margin" w:alignment="right" w:leader="none"/>
    </w:r>
    <w:r w:rsidR="001F674B">
      <w:rPr>
        <w:rFonts w:ascii="Arial" w:hAnsi="Arial" w:cs="Arial"/>
      </w:rPr>
      <w:t>POTPIS KUP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7AF1" w14:textId="77777777" w:rsidR="00272305" w:rsidRDefault="00272305" w:rsidP="0023646B">
      <w:pPr>
        <w:spacing w:after="0" w:line="240" w:lineRule="auto"/>
      </w:pPr>
      <w:r>
        <w:separator/>
      </w:r>
    </w:p>
  </w:footnote>
  <w:footnote w:type="continuationSeparator" w:id="0">
    <w:p w14:paraId="1E195B47" w14:textId="77777777" w:rsidR="00272305" w:rsidRDefault="00272305" w:rsidP="0023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566B" w14:textId="77777777" w:rsidR="0023646B" w:rsidRDefault="001F674B" w:rsidP="001F674B">
    <w:pPr>
      <w:pStyle w:val="Zaglavlje"/>
      <w:spacing w:line="276" w:lineRule="auto"/>
    </w:pPr>
    <w:r>
      <w:rPr>
        <w:rFonts w:ascii="Arial" w:hAnsi="Arial" w:cs="Arial"/>
      </w:rPr>
      <w:t xml:space="preserve">NARUDŽBENICA </w:t>
    </w:r>
    <w:r w:rsidR="003B1F3B">
      <w:rPr>
        <w:rFonts w:ascii="Arial" w:hAnsi="Arial" w:cs="Arial"/>
      </w:rPr>
      <w:t xml:space="preserve">ZA </w:t>
    </w:r>
    <w:r>
      <w:rPr>
        <w:rFonts w:ascii="Arial" w:hAnsi="Arial" w:cs="Arial"/>
      </w:rPr>
      <w:t>SOBNA VRATA</w:t>
    </w:r>
    <w:r>
      <w:rPr>
        <w:rFonts w:ascii="Arial" w:hAnsi="Arial" w:cs="Arial"/>
        <w:noProof/>
      </w:rPr>
      <w:t xml:space="preserve">                                                                                    </w:t>
    </w:r>
    <w:r>
      <w:rPr>
        <w:rFonts w:ascii="Arial" w:hAnsi="Arial" w:cs="Arial"/>
        <w:noProof/>
        <w:lang w:eastAsia="hr-HR"/>
      </w:rPr>
      <w:drawing>
        <wp:inline distT="0" distB="0" distL="0" distR="0" wp14:anchorId="6A8BC85D" wp14:editId="0F92936C">
          <wp:extent cx="1000125" cy="163900"/>
          <wp:effectExtent l="0" t="0" r="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F_Tomas_Logo_w300px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856" cy="192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7C4"/>
    <w:rsid w:val="00042439"/>
    <w:rsid w:val="00055693"/>
    <w:rsid w:val="000F7F9E"/>
    <w:rsid w:val="00107189"/>
    <w:rsid w:val="00193239"/>
    <w:rsid w:val="001A7432"/>
    <w:rsid w:val="001C30E7"/>
    <w:rsid w:val="001F674B"/>
    <w:rsid w:val="0023646B"/>
    <w:rsid w:val="00261F65"/>
    <w:rsid w:val="00272305"/>
    <w:rsid w:val="00274C26"/>
    <w:rsid w:val="002E2ABF"/>
    <w:rsid w:val="002E4E7B"/>
    <w:rsid w:val="002F260E"/>
    <w:rsid w:val="0030679E"/>
    <w:rsid w:val="0031337A"/>
    <w:rsid w:val="0031491F"/>
    <w:rsid w:val="003776DC"/>
    <w:rsid w:val="003A1388"/>
    <w:rsid w:val="003B1F3B"/>
    <w:rsid w:val="003C6FE9"/>
    <w:rsid w:val="003D0CA5"/>
    <w:rsid w:val="003E2BF1"/>
    <w:rsid w:val="003E4271"/>
    <w:rsid w:val="003F6D01"/>
    <w:rsid w:val="00471F98"/>
    <w:rsid w:val="00495FCC"/>
    <w:rsid w:val="004B0E38"/>
    <w:rsid w:val="004B3D4D"/>
    <w:rsid w:val="004C70D9"/>
    <w:rsid w:val="004F0B2C"/>
    <w:rsid w:val="00503396"/>
    <w:rsid w:val="00546F70"/>
    <w:rsid w:val="005A633C"/>
    <w:rsid w:val="005F3E66"/>
    <w:rsid w:val="00627E0A"/>
    <w:rsid w:val="00644236"/>
    <w:rsid w:val="00644A62"/>
    <w:rsid w:val="00672778"/>
    <w:rsid w:val="006A0AFB"/>
    <w:rsid w:val="006C2AD4"/>
    <w:rsid w:val="007169EE"/>
    <w:rsid w:val="007571C4"/>
    <w:rsid w:val="00777531"/>
    <w:rsid w:val="00780283"/>
    <w:rsid w:val="007974EA"/>
    <w:rsid w:val="007B11BA"/>
    <w:rsid w:val="007B56F0"/>
    <w:rsid w:val="007D2947"/>
    <w:rsid w:val="00802269"/>
    <w:rsid w:val="00861AC2"/>
    <w:rsid w:val="00897D5D"/>
    <w:rsid w:val="008A4A3C"/>
    <w:rsid w:val="008C10EF"/>
    <w:rsid w:val="008C1C7F"/>
    <w:rsid w:val="008E1D21"/>
    <w:rsid w:val="008E481B"/>
    <w:rsid w:val="008F4806"/>
    <w:rsid w:val="009A5E37"/>
    <w:rsid w:val="009C245E"/>
    <w:rsid w:val="009D3C7F"/>
    <w:rsid w:val="009E6C61"/>
    <w:rsid w:val="00A661AB"/>
    <w:rsid w:val="00A94A8E"/>
    <w:rsid w:val="00AC177E"/>
    <w:rsid w:val="00AE578F"/>
    <w:rsid w:val="00B255FB"/>
    <w:rsid w:val="00B65CBE"/>
    <w:rsid w:val="00B70D25"/>
    <w:rsid w:val="00BB2EBE"/>
    <w:rsid w:val="00C01DD1"/>
    <w:rsid w:val="00C7796A"/>
    <w:rsid w:val="00CC1E40"/>
    <w:rsid w:val="00D35771"/>
    <w:rsid w:val="00D552EA"/>
    <w:rsid w:val="00D7481A"/>
    <w:rsid w:val="00D82D37"/>
    <w:rsid w:val="00DA25C7"/>
    <w:rsid w:val="00E1367E"/>
    <w:rsid w:val="00E32B68"/>
    <w:rsid w:val="00E33B30"/>
    <w:rsid w:val="00E4674F"/>
    <w:rsid w:val="00ED07C4"/>
    <w:rsid w:val="00F239AB"/>
    <w:rsid w:val="00F7030A"/>
    <w:rsid w:val="00FE3EAC"/>
    <w:rsid w:val="00FE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F7030"/>
  <w15:docId w15:val="{A12E101F-1833-41FE-8204-404ED99B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F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D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36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646B"/>
  </w:style>
  <w:style w:type="paragraph" w:styleId="Podnoje">
    <w:name w:val="footer"/>
    <w:basedOn w:val="Normal"/>
    <w:link w:val="PodnojeChar"/>
    <w:uiPriority w:val="99"/>
    <w:unhideWhenUsed/>
    <w:rsid w:val="00236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646B"/>
  </w:style>
  <w:style w:type="paragraph" w:styleId="Tekstbalonia">
    <w:name w:val="Balloon Text"/>
    <w:basedOn w:val="Normal"/>
    <w:link w:val="TekstbaloniaChar"/>
    <w:uiPriority w:val="99"/>
    <w:semiHidden/>
    <w:unhideWhenUsed/>
    <w:rsid w:val="003E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4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2233-B43E-44DB-9130-B4F3BB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Tomas</dc:creator>
  <cp:keywords/>
  <dc:description/>
  <cp:lastModifiedBy>Filip Tomas</cp:lastModifiedBy>
  <cp:revision>17</cp:revision>
  <cp:lastPrinted>2021-08-20T07:34:00Z</cp:lastPrinted>
  <dcterms:created xsi:type="dcterms:W3CDTF">2020-05-19T10:01:00Z</dcterms:created>
  <dcterms:modified xsi:type="dcterms:W3CDTF">2021-08-20T15:12:00Z</dcterms:modified>
</cp:coreProperties>
</file>